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E46D6B">
        <w:rPr>
          <w:rFonts w:ascii="黑体" w:eastAsia="黑体" w:hAnsi="黑体" w:hint="eastAsia"/>
          <w:sz w:val="48"/>
        </w:rPr>
        <w:t>博</w:t>
      </w:r>
      <w:proofErr w:type="gramStart"/>
      <w:r w:rsidR="00E46D6B">
        <w:rPr>
          <w:rFonts w:ascii="黑体" w:eastAsia="黑体" w:hAnsi="黑体" w:hint="eastAsia"/>
          <w:sz w:val="48"/>
        </w:rPr>
        <w:t>一</w:t>
      </w:r>
      <w:proofErr w:type="gramEnd"/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1</w:t>
      </w:r>
      <w:r w:rsidR="0060011D">
        <w:rPr>
          <w:rFonts w:ascii="黑体" w:eastAsia="黑体" w:hAnsi="黑体"/>
          <w:sz w:val="44"/>
        </w:rPr>
        <w:t>9</w:t>
      </w:r>
      <w:r w:rsidR="0071024C">
        <w:rPr>
          <w:rFonts w:ascii="黑体" w:eastAsia="黑体" w:hAnsi="黑体"/>
          <w:sz w:val="44"/>
        </w:rPr>
        <w:t>-2020</w:t>
      </w:r>
      <w:r w:rsidR="0071024C">
        <w:rPr>
          <w:rFonts w:ascii="黑体" w:eastAsia="黑体" w:hAnsi="黑体" w:hint="eastAsia"/>
          <w:sz w:val="44"/>
        </w:rPr>
        <w:t>学</w:t>
      </w:r>
      <w:r w:rsidRPr="00B10C65">
        <w:rPr>
          <w:rFonts w:ascii="黑体" w:eastAsia="黑体" w:hAnsi="黑体"/>
          <w:sz w:val="44"/>
        </w:rPr>
        <w:t>年</w:t>
      </w:r>
      <w:bookmarkStart w:id="0" w:name="_GoBack"/>
      <w:bookmarkEnd w:id="0"/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EF1DB9" w:rsidP="00EF1DB9">
      <w:pPr>
        <w:spacing w:beforeLines="100" w:before="312" w:line="480" w:lineRule="auto"/>
        <w:jc w:val="center"/>
        <w:outlineLvl w:val="0"/>
        <w:rPr>
          <w:rFonts w:ascii="黑体" w:eastAsia="黑体" w:hAnsi="黑体"/>
          <w:sz w:val="44"/>
        </w:rPr>
      </w:pPr>
      <w:r w:rsidRPr="00B10C65">
        <w:rPr>
          <w:rFonts w:ascii="黑体" w:eastAsia="黑体" w:hAnsi="黑体"/>
          <w:sz w:val="44"/>
        </w:rPr>
        <w:t xml:space="preserve">申  </w:t>
      </w:r>
      <w:r w:rsidR="00C413AD">
        <w:rPr>
          <w:rFonts w:ascii="黑体" w:eastAsia="黑体" w:hAnsi="黑体" w:hint="eastAsia"/>
          <w:sz w:val="44"/>
        </w:rPr>
        <w:t>请</w:t>
      </w:r>
      <w:r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0011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201</w:t>
            </w:r>
            <w:r w:rsidR="0060011D">
              <w:rPr>
                <w:rFonts w:ascii="黑体" w:eastAsia="黑体" w:hAnsi="黑体"/>
                <w:sz w:val="28"/>
              </w:rPr>
              <w:t>9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60011D">
              <w:rPr>
                <w:rFonts w:ascii="黑体" w:eastAsia="黑体" w:hAnsi="黑体"/>
                <w:sz w:val="28"/>
              </w:rPr>
              <w:t>9</w:t>
            </w:r>
            <w:r w:rsidRPr="00B10C65">
              <w:rPr>
                <w:rFonts w:ascii="黑体" w:eastAsia="黑体" w:hAnsi="黑体" w:hint="eastAsia"/>
                <w:sz w:val="28"/>
              </w:rPr>
              <w:t>月—20</w:t>
            </w:r>
            <w:r w:rsidR="0060011D">
              <w:rPr>
                <w:rFonts w:ascii="黑体" w:eastAsia="黑体" w:hAnsi="黑体"/>
                <w:sz w:val="28"/>
              </w:rPr>
              <w:t>20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64116D">
              <w:rPr>
                <w:rFonts w:ascii="黑体" w:eastAsia="黑体" w:hAnsi="黑体"/>
                <w:sz w:val="28"/>
              </w:rPr>
              <w:t>9</w:t>
            </w:r>
            <w:r w:rsidR="00C834FF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1</w:t>
      </w:r>
      <w:r w:rsidR="0060011D">
        <w:rPr>
          <w:rFonts w:ascii="黑体" w:eastAsia="黑体" w:hAnsi="黑体"/>
          <w:sz w:val="28"/>
        </w:rPr>
        <w:t>9</w:t>
      </w:r>
      <w:r w:rsidRPr="00B10C65">
        <w:rPr>
          <w:rFonts w:ascii="黑体" w:eastAsia="黑体" w:hAnsi="黑体" w:hint="eastAsia"/>
          <w:sz w:val="28"/>
        </w:rPr>
        <w:t>年</w:t>
      </w:r>
      <w:r w:rsidR="0060011D">
        <w:rPr>
          <w:rFonts w:ascii="黑体" w:eastAsia="黑体" w:hAnsi="黑体"/>
          <w:sz w:val="28"/>
        </w:rPr>
        <w:t>9</w:t>
      </w:r>
      <w:r w:rsidRPr="00B10C65">
        <w:rPr>
          <w:rFonts w:ascii="黑体" w:eastAsia="黑体" w:hAnsi="黑体"/>
          <w:sz w:val="28"/>
        </w:rPr>
        <w:t>月</w:t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96"/>
        <w:gridCol w:w="806"/>
        <w:gridCol w:w="281"/>
        <w:gridCol w:w="123"/>
        <w:gridCol w:w="318"/>
        <w:gridCol w:w="456"/>
        <w:gridCol w:w="291"/>
        <w:gridCol w:w="850"/>
        <w:gridCol w:w="237"/>
        <w:gridCol w:w="472"/>
        <w:gridCol w:w="609"/>
        <w:gridCol w:w="178"/>
        <w:gridCol w:w="205"/>
        <w:gridCol w:w="625"/>
        <w:gridCol w:w="68"/>
        <w:gridCol w:w="1077"/>
      </w:tblGrid>
      <w:tr w:rsidR="00B30000" w:rsidTr="0064116D">
        <w:trPr>
          <w:cantSplit/>
          <w:trHeight w:val="35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64116D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形式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64116D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64116D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2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30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27675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部</w:t>
            </w:r>
            <w:r w:rsidR="00E2393D"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64116D">
        <w:trPr>
          <w:cantSplit/>
          <w:trHeight w:val="393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34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31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45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64116D">
        <w:trPr>
          <w:cantSplit/>
          <w:trHeight w:val="27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64116D">
        <w:trPr>
          <w:cantSplit/>
          <w:trHeight w:val="37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64116D">
        <w:trPr>
          <w:cantSplit/>
          <w:trHeight w:val="3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64116D">
        <w:trPr>
          <w:cantSplit/>
          <w:trHeight w:val="16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E2393D" w:rsidTr="0064116D">
        <w:trPr>
          <w:cantSplit/>
          <w:trHeight w:val="42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93D" w:rsidRPr="0066622A" w:rsidRDefault="00E2393D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 w:rsidRPr="0066622A">
              <w:rPr>
                <w:rFonts w:ascii="仿宋_GB2312" w:eastAsia="仿宋_GB2312" w:hint="eastAsia"/>
                <w:b/>
              </w:rPr>
              <w:t>项目组成员概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527675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="00E2393D"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A45B30" w:rsidRDefault="00E2393D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Pr="00E2393D" w:rsidRDefault="00E2393D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签名</w:t>
            </w:r>
          </w:p>
        </w:tc>
      </w:tr>
      <w:tr w:rsidR="00E2393D" w:rsidTr="0064116D">
        <w:trPr>
          <w:cantSplit/>
          <w:trHeight w:val="43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2393D" w:rsidTr="0064116D">
        <w:trPr>
          <w:cantSplit/>
          <w:trHeight w:val="26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2393D" w:rsidTr="0064116D">
        <w:trPr>
          <w:cantSplit/>
          <w:trHeight w:val="32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E2393D" w:rsidTr="0064116D">
        <w:trPr>
          <w:cantSplit/>
          <w:trHeight w:val="35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3D" w:rsidRDefault="00E2393D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3D" w:rsidRDefault="00E2393D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775D2F" w:rsidTr="0064116D">
        <w:trPr>
          <w:cantSplit/>
          <w:trHeight w:val="657"/>
        </w:trPr>
        <w:tc>
          <w:tcPr>
            <w:tcW w:w="924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2F" w:rsidRPr="00775D2F" w:rsidRDefault="00775D2F" w:rsidP="00775D2F">
            <w:pPr>
              <w:spacing w:line="360" w:lineRule="auto"/>
              <w:rPr>
                <w:rFonts w:ascii="仿宋_GB2312" w:eastAsia="仿宋_GB2312"/>
                <w:b/>
                <w:color w:val="000000"/>
              </w:rPr>
            </w:pPr>
            <w:r w:rsidRPr="00775D2F">
              <w:rPr>
                <w:rFonts w:hint="eastAsia"/>
                <w:b/>
              </w:rPr>
              <w:t>项目组成员近三年与本项目有关的研究成果，注明刊物的年、期或出版社、出版日期（限</w:t>
            </w:r>
            <w:r w:rsidRPr="00775D2F">
              <w:rPr>
                <w:b/>
              </w:rPr>
              <w:t>3</w:t>
            </w:r>
            <w:r w:rsidRPr="00775D2F">
              <w:rPr>
                <w:rFonts w:hint="eastAsia"/>
                <w:b/>
              </w:rPr>
              <w:t>00</w:t>
            </w:r>
            <w:r w:rsidRPr="00775D2F">
              <w:rPr>
                <w:rFonts w:hint="eastAsia"/>
                <w:b/>
              </w:rPr>
              <w:t>字）</w:t>
            </w:r>
          </w:p>
        </w:tc>
      </w:tr>
      <w:tr w:rsidR="00775D2F" w:rsidTr="0064116D">
        <w:trPr>
          <w:cantSplit/>
          <w:trHeight w:val="2729"/>
        </w:trPr>
        <w:tc>
          <w:tcPr>
            <w:tcW w:w="92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F" w:rsidRPr="00775D2F" w:rsidRDefault="00775D2F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4E40EE" w:rsidRDefault="00EF1DB9" w:rsidP="00EF1DB9">
      <w:pPr>
        <w:rPr>
          <w:rFonts w:ascii="微软雅黑" w:eastAsia="微软雅黑" w:hAnsi="微软雅黑"/>
          <w:b/>
          <w:bCs/>
          <w:sz w:val="24"/>
        </w:rPr>
        <w:sectPr w:rsidR="00EF1DB9" w:rsidRPr="004E40EE">
          <w:footerReference w:type="even" r:id="rId8"/>
          <w:footerReference w:type="default" r:id="rId9"/>
          <w:pgSz w:w="11907" w:h="16840"/>
          <w:pgMar w:top="1701" w:right="1134" w:bottom="1418" w:left="1531" w:header="851" w:footer="992" w:gutter="0"/>
          <w:pgNumType w:start="0"/>
          <w:cols w:space="720"/>
          <w:titlePg/>
          <w:docGrid w:type="lines" w:linePitch="312"/>
        </w:sectPr>
      </w:pPr>
    </w:p>
    <w:p w:rsidR="00EF1DB9" w:rsidRPr="00A54830" w:rsidRDefault="00637CA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color w:val="FF0000"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二</w:t>
      </w:r>
      <w:r w:rsidR="00EF1DB9" w:rsidRPr="00A54830">
        <w:rPr>
          <w:rFonts w:ascii="黑体" w:eastAsia="黑体" w:hAnsi="黑体"/>
          <w:b/>
          <w:sz w:val="28"/>
        </w:rPr>
        <w:t>、</w:t>
      </w:r>
      <w:r w:rsidR="00A54830">
        <w:rPr>
          <w:rFonts w:ascii="黑体" w:eastAsia="黑体" w:hAnsi="黑体" w:hint="eastAsia"/>
          <w:b/>
          <w:sz w:val="28"/>
        </w:rPr>
        <w:t>申请</w:t>
      </w:r>
      <w:r w:rsidR="00EF1DB9" w:rsidRPr="00A54830">
        <w:rPr>
          <w:rFonts w:ascii="黑体" w:eastAsia="黑体" w:hAnsi="黑体"/>
          <w:b/>
          <w:sz w:val="28"/>
        </w:rPr>
        <w:t>正文</w:t>
      </w:r>
    </w:p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t>（一） 立项依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A54830" w:rsidRPr="00A54830" w:rsidTr="00A54830">
        <w:tc>
          <w:tcPr>
            <w:tcW w:w="9232" w:type="dxa"/>
          </w:tcPr>
          <w:p w:rsidR="00A54830" w:rsidRPr="00A54830" w:rsidRDefault="00A54830" w:rsidP="00485631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研究意义、国内外研究现状分析及存在问题、主要参考文献（限</w:t>
            </w:r>
            <w:r w:rsidR="00485631">
              <w:rPr>
                <w:rFonts w:ascii="仿宋_GB2312" w:eastAsia="仿宋_GB2312" w:hAnsi="微软雅黑"/>
                <w:bCs/>
                <w:sz w:val="24"/>
              </w:rPr>
              <w:t>1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A54830" w:rsidTr="00A54830">
        <w:trPr>
          <w:trHeight w:val="11950"/>
        </w:trPr>
        <w:tc>
          <w:tcPr>
            <w:tcW w:w="9232" w:type="dxa"/>
          </w:tcPr>
          <w:p w:rsidR="00A54830" w:rsidRDefault="00A54830" w:rsidP="00A54830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lastRenderedPageBreak/>
        <w:t>（二） 研究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A54830" w:rsidRPr="00A54830" w:rsidTr="005437D1">
        <w:tc>
          <w:tcPr>
            <w:tcW w:w="9232" w:type="dxa"/>
          </w:tcPr>
          <w:p w:rsidR="00A54830" w:rsidRPr="00A54830" w:rsidRDefault="00A54830" w:rsidP="00485631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主要研究内容、研究目标、拟解决的关键问题（限</w:t>
            </w:r>
            <w:r w:rsidR="00485631">
              <w:rPr>
                <w:rFonts w:ascii="仿宋_GB2312" w:eastAsia="仿宋_GB2312" w:hAnsi="微软雅黑"/>
                <w:bCs/>
                <w:sz w:val="24"/>
              </w:rPr>
              <w:t>1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A54830" w:rsidTr="00A54830">
        <w:trPr>
          <w:trHeight w:val="12764"/>
        </w:trPr>
        <w:tc>
          <w:tcPr>
            <w:tcW w:w="9232" w:type="dxa"/>
          </w:tcPr>
          <w:p w:rsidR="00A54830" w:rsidRPr="00A54830" w:rsidRDefault="00A54830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lastRenderedPageBreak/>
        <w:t>（三） 研究方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A54830" w:rsidRPr="00A54830" w:rsidTr="005437D1">
        <w:tc>
          <w:tcPr>
            <w:tcW w:w="9232" w:type="dxa"/>
          </w:tcPr>
          <w:p w:rsidR="00A54830" w:rsidRPr="00A54830" w:rsidRDefault="00A54830" w:rsidP="00485631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研究方案/思路方法及可行性分析</w:t>
            </w:r>
            <w:r w:rsidR="00107009">
              <w:rPr>
                <w:rFonts w:ascii="仿宋_GB2312" w:eastAsia="仿宋_GB2312" w:hAnsi="微软雅黑" w:hint="eastAsia"/>
                <w:bCs/>
                <w:sz w:val="24"/>
              </w:rPr>
              <w:t>，本研究如何体现学科交叉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 w:rsidR="00485631">
              <w:rPr>
                <w:rFonts w:ascii="仿宋_GB2312" w:eastAsia="仿宋_GB2312" w:hAnsi="微软雅黑"/>
                <w:bCs/>
                <w:sz w:val="24"/>
              </w:rPr>
              <w:t>8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A54830" w:rsidTr="001B1207">
        <w:trPr>
          <w:trHeight w:val="6953"/>
        </w:trPr>
        <w:tc>
          <w:tcPr>
            <w:tcW w:w="9232" w:type="dxa"/>
          </w:tcPr>
          <w:p w:rsidR="00A54830" w:rsidRPr="00A54830" w:rsidRDefault="00A54830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t>（四）本项目的特色与创新之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1B1207" w:rsidRPr="00A54830" w:rsidTr="005437D1">
        <w:tc>
          <w:tcPr>
            <w:tcW w:w="9232" w:type="dxa"/>
          </w:tcPr>
          <w:p w:rsidR="001B1207" w:rsidRPr="00A54830" w:rsidRDefault="001B1207" w:rsidP="001B1207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bCs/>
                <w:sz w:val="24"/>
              </w:rPr>
              <w:t>本项目的特色与创新之处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>
              <w:rPr>
                <w:rFonts w:ascii="仿宋_GB2312" w:eastAsia="仿宋_GB2312" w:hAnsi="微软雅黑"/>
                <w:bCs/>
                <w:sz w:val="24"/>
              </w:rPr>
              <w:t>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1B1207" w:rsidTr="005437D1">
        <w:trPr>
          <w:trHeight w:val="4826"/>
        </w:trPr>
        <w:tc>
          <w:tcPr>
            <w:tcW w:w="9232" w:type="dxa"/>
          </w:tcPr>
          <w:p w:rsidR="001B1207" w:rsidRPr="001B1207" w:rsidRDefault="001B1207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EF1DB9" w:rsidRPr="00A54830" w:rsidRDefault="00EF1DB9" w:rsidP="00EF1DB9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A54830">
        <w:rPr>
          <w:rFonts w:ascii="仿宋_GB2312" w:eastAsia="仿宋_GB2312" w:hAnsi="微软雅黑" w:hint="eastAsia"/>
          <w:b/>
          <w:sz w:val="28"/>
          <w:szCs w:val="28"/>
        </w:rPr>
        <w:lastRenderedPageBreak/>
        <w:t>（五）研究基础与工作条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2"/>
      </w:tblGrid>
      <w:tr w:rsidR="001B1207" w:rsidRPr="00A54830" w:rsidTr="005437D1">
        <w:tc>
          <w:tcPr>
            <w:tcW w:w="9232" w:type="dxa"/>
          </w:tcPr>
          <w:p w:rsidR="001B1207" w:rsidRPr="00A54830" w:rsidRDefault="001B1207" w:rsidP="001B1207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bCs/>
                <w:sz w:val="24"/>
              </w:rPr>
              <w:t>研究基础与工作条件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>
              <w:rPr>
                <w:rFonts w:ascii="仿宋_GB2312" w:eastAsia="仿宋_GB2312" w:hAnsi="微软雅黑"/>
                <w:bCs/>
                <w:sz w:val="24"/>
              </w:rPr>
              <w:t>500</w:t>
            </w:r>
            <w:r w:rsidRPr="00A54830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1B1207" w:rsidTr="004665FF">
        <w:trPr>
          <w:trHeight w:val="5252"/>
        </w:trPr>
        <w:tc>
          <w:tcPr>
            <w:tcW w:w="9232" w:type="dxa"/>
          </w:tcPr>
          <w:p w:rsidR="001B1207" w:rsidRPr="00A54830" w:rsidRDefault="001B1207" w:rsidP="005437D1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5441C1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637CA4" w:rsidRPr="00A54830" w:rsidRDefault="00637CA4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三</w:t>
      </w:r>
      <w:r w:rsidRPr="00A54830">
        <w:rPr>
          <w:rFonts w:ascii="黑体" w:eastAsia="黑体" w:hAnsi="黑体" w:hint="eastAsia"/>
          <w:b/>
          <w:bCs/>
          <w:sz w:val="28"/>
        </w:rPr>
        <w:t>、</w:t>
      </w:r>
      <w:r w:rsidRPr="00A54830">
        <w:rPr>
          <w:rFonts w:ascii="黑体" w:eastAsia="黑体" w:hAnsi="黑体"/>
          <w:b/>
          <w:bCs/>
          <w:sz w:val="28"/>
        </w:rPr>
        <w:t>经费预算</w:t>
      </w:r>
      <w:r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00"/>
        <w:gridCol w:w="3432"/>
      </w:tblGrid>
      <w:tr w:rsidR="00637CA4" w:rsidRPr="002F542B" w:rsidTr="001F509D">
        <w:trPr>
          <w:trHeight w:val="452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37CA4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预 算 科 目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F509D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AD555F">
        <w:trPr>
          <w:trHeight w:val="461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825486">
        <w:trPr>
          <w:trHeight w:val="485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AD555F" w:rsidRDefault="00AD555F">
      <w:pPr>
        <w:widowControl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EF1DB9" w:rsidRPr="003157F4" w:rsidRDefault="00A54830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 w:rsidRPr="003157F4">
        <w:rPr>
          <w:rFonts w:ascii="黑体" w:eastAsia="黑体" w:hAnsi="黑体" w:hint="eastAsia"/>
          <w:b/>
          <w:sz w:val="28"/>
        </w:rPr>
        <w:lastRenderedPageBreak/>
        <w:t>四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FF6D9F">
        <w:trPr>
          <w:trHeight w:val="2903"/>
        </w:trPr>
        <w:tc>
          <w:tcPr>
            <w:tcW w:w="9306" w:type="dxa"/>
          </w:tcPr>
          <w:p w:rsidR="00EF1DB9" w:rsidRPr="001B1207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如果获得资助，我与本项目组成员将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，切实保证研究工作时间，按计划认真开展研究工作并按时报送有关材料。若填报失实和违反规定，本人将承担全部责任。</w:t>
            </w: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285B7D" w:rsidRDefault="00285B7D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107009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 w:rsidRPr="003157F4">
        <w:rPr>
          <w:rFonts w:ascii="黑体" w:eastAsia="黑体" w:hAnsi="黑体" w:hint="eastAsia"/>
          <w:b/>
          <w:sz w:val="28"/>
        </w:rPr>
        <w:t>五</w:t>
      </w:r>
      <w:r w:rsidRPr="003157F4"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指导教师</w:t>
      </w:r>
      <w:r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285B7D" w:rsidRDefault="00107009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107009" w:rsidRDefault="00107009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如本项目获得资助，我</w:t>
            </w:r>
            <w:r>
              <w:rPr>
                <w:rFonts w:ascii="仿宋_GB2312" w:eastAsia="仿宋_GB2312" w:hAnsi="微软雅黑" w:hint="eastAsia"/>
                <w:sz w:val="24"/>
              </w:rPr>
              <w:t>将全程指导学生开展课题研究。</w:t>
            </w:r>
          </w:p>
          <w:p w:rsidR="00107009" w:rsidRPr="001B1207" w:rsidRDefault="00107009" w:rsidP="00285B7D">
            <w:pPr>
              <w:adjustRightInd w:val="0"/>
              <w:snapToGrid w:val="0"/>
              <w:spacing w:line="360" w:lineRule="auto"/>
              <w:ind w:right="2500" w:firstLineChars="2000" w:firstLine="480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107009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1B1207">
        <w:trPr>
          <w:trHeight w:val="2971"/>
        </w:trPr>
        <w:tc>
          <w:tcPr>
            <w:tcW w:w="9310" w:type="dxa"/>
            <w:vAlign w:val="center"/>
          </w:tcPr>
          <w:p w:rsidR="00EF1DB9" w:rsidRPr="001B1207" w:rsidRDefault="00EF1DB9" w:rsidP="001B1207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EF1DB9" w:rsidRPr="001B1207" w:rsidRDefault="00EF1DB9" w:rsidP="001B1207">
            <w:pPr>
              <w:tabs>
                <w:tab w:val="left" w:pos="9094"/>
              </w:tabs>
              <w:adjustRightInd w:val="0"/>
              <w:snapToGrid w:val="0"/>
              <w:spacing w:line="360" w:lineRule="auto"/>
              <w:ind w:firstLine="555"/>
              <w:jc w:val="lef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如本项目获得资助，我单位能够保证提供必要的科研条件，协助学校对项目进行管理，同时按照学校有关规定监督项目经费的使用。</w:t>
            </w:r>
          </w:p>
          <w:p w:rsidR="00EF1DB9" w:rsidRPr="001B1207" w:rsidRDefault="00EF1DB9" w:rsidP="001B1207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</w:t>
            </w:r>
          </w:p>
          <w:p w:rsidR="00EF1DB9" w:rsidRPr="001B1207" w:rsidRDefault="001B1207" w:rsidP="00E46D6B">
            <w:pPr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</w:t>
            </w:r>
            <w:r w:rsidR="00EF1DB9"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EF1DB9" w:rsidRPr="003157F4" w:rsidRDefault="00107009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EF1DB9" w:rsidTr="00321A77">
        <w:trPr>
          <w:trHeight w:val="2765"/>
        </w:trPr>
        <w:tc>
          <w:tcPr>
            <w:tcW w:w="9265" w:type="dxa"/>
          </w:tcPr>
          <w:p w:rsidR="00A8160B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A8160B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A8160B" w:rsidRPr="00285B7D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10"/>
                <w:szCs w:val="10"/>
              </w:rPr>
            </w:pPr>
          </w:p>
          <w:p w:rsidR="00A8160B" w:rsidRPr="00285B7D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10"/>
                <w:szCs w:val="10"/>
              </w:rPr>
            </w:pPr>
          </w:p>
          <w:p w:rsidR="00285B7D" w:rsidRDefault="00285B7D" w:rsidP="00285B7D">
            <w:pPr>
              <w:adjustRightInd w:val="0"/>
              <w:snapToGrid w:val="0"/>
              <w:spacing w:line="240" w:lineRule="atLeast"/>
              <w:ind w:right="2500" w:firstLineChars="200" w:firstLine="480"/>
              <w:rPr>
                <w:rFonts w:ascii="仿宋_GB2312" w:eastAsia="仿宋_GB2312" w:hAnsi="微软雅黑"/>
                <w:sz w:val="24"/>
              </w:rPr>
            </w:pPr>
            <w:r w:rsidRPr="005441C1">
              <w:rPr>
                <w:rFonts w:ascii="仿宋_GB2312" w:eastAsia="仿宋_GB2312" w:hAnsi="微软雅黑" w:hint="eastAsia"/>
                <w:sz w:val="24"/>
              </w:rPr>
              <w:t>签名：</w:t>
            </w:r>
          </w:p>
          <w:p w:rsidR="00285B7D" w:rsidRDefault="00285B7D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285B7D" w:rsidRDefault="00285B7D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A8160B" w:rsidRPr="005441C1" w:rsidRDefault="00A8160B" w:rsidP="00A8160B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EF1DB9" w:rsidRPr="005441C1" w:rsidRDefault="00107009" w:rsidP="005441C1">
            <w:pPr>
              <w:adjustRightInd w:val="0"/>
              <w:snapToGrid w:val="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</w:t>
            </w:r>
            <w:r w:rsidR="00EF1DB9" w:rsidRPr="005441C1">
              <w:rPr>
                <w:rFonts w:ascii="仿宋_GB2312" w:eastAsia="仿宋_GB2312" w:hAnsi="微软雅黑" w:hint="eastAsia"/>
                <w:sz w:val="24"/>
              </w:rPr>
              <w:t xml:space="preserve">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</w:tbl>
    <w:p w:rsidR="00EF1DB9" w:rsidRDefault="00EF1DB9" w:rsidP="00107009">
      <w:pPr>
        <w:adjustRightInd w:val="0"/>
        <w:snapToGrid w:val="0"/>
        <w:spacing w:line="240" w:lineRule="atLeast"/>
        <w:rPr>
          <w:rFonts w:ascii="微软雅黑" w:eastAsia="微软雅黑" w:hAnsi="微软雅黑"/>
          <w:sz w:val="24"/>
        </w:rPr>
      </w:pPr>
    </w:p>
    <w:sectPr w:rsidR="00EF1DB9">
      <w:footerReference w:type="default" r:id="rId10"/>
      <w:pgSz w:w="11907" w:h="16840"/>
      <w:pgMar w:top="1701" w:right="1134" w:bottom="1418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73" w:rsidRDefault="001E7373" w:rsidP="00EF1DB9">
      <w:r>
        <w:separator/>
      </w:r>
    </w:p>
  </w:endnote>
  <w:endnote w:type="continuationSeparator" w:id="0">
    <w:p w:rsidR="001E7373" w:rsidRDefault="001E7373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B9" w:rsidRDefault="00EF1DB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628" w:rsidRPr="00B31628">
      <w:rPr>
        <w:noProof/>
        <w:lang w:val="zh-CN"/>
      </w:rPr>
      <w:t>1</w:t>
    </w:r>
    <w:r>
      <w:fldChar w:fldCharType="end"/>
    </w:r>
  </w:p>
  <w:p w:rsidR="00EF1DB9" w:rsidRDefault="00EF1D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EF" w:rsidRDefault="006F3809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31628" w:rsidRPr="00B31628">
      <w:rPr>
        <w:noProof/>
        <w:lang w:val="zh-CN"/>
      </w:rPr>
      <w:t>6</w:t>
    </w:r>
    <w:r>
      <w:fldChar w:fldCharType="end"/>
    </w:r>
    <w:r>
      <w:t>-</w:t>
    </w:r>
  </w:p>
  <w:p w:rsidR="00037AEF" w:rsidRDefault="001E73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73" w:rsidRDefault="001E7373" w:rsidP="00EF1DB9">
      <w:r>
        <w:separator/>
      </w:r>
    </w:p>
  </w:footnote>
  <w:footnote w:type="continuationSeparator" w:id="0">
    <w:p w:rsidR="001E7373" w:rsidRDefault="001E7373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2"/>
    <w:rsid w:val="00016398"/>
    <w:rsid w:val="00036782"/>
    <w:rsid w:val="000C0C05"/>
    <w:rsid w:val="001004DA"/>
    <w:rsid w:val="00107009"/>
    <w:rsid w:val="00174A15"/>
    <w:rsid w:val="001A6813"/>
    <w:rsid w:val="001B1207"/>
    <w:rsid w:val="001E7373"/>
    <w:rsid w:val="00201E89"/>
    <w:rsid w:val="00233A13"/>
    <w:rsid w:val="00262ACF"/>
    <w:rsid w:val="00285B7D"/>
    <w:rsid w:val="0028706A"/>
    <w:rsid w:val="00292821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520B12"/>
    <w:rsid w:val="00527675"/>
    <w:rsid w:val="005441C1"/>
    <w:rsid w:val="00580806"/>
    <w:rsid w:val="005873A3"/>
    <w:rsid w:val="005A5315"/>
    <w:rsid w:val="005F707E"/>
    <w:rsid w:val="0060011D"/>
    <w:rsid w:val="006227F2"/>
    <w:rsid w:val="00637CA4"/>
    <w:rsid w:val="0064116D"/>
    <w:rsid w:val="00647816"/>
    <w:rsid w:val="0066622A"/>
    <w:rsid w:val="00667168"/>
    <w:rsid w:val="006F3809"/>
    <w:rsid w:val="00701B71"/>
    <w:rsid w:val="0071024C"/>
    <w:rsid w:val="00715EE7"/>
    <w:rsid w:val="00740F70"/>
    <w:rsid w:val="00752E9B"/>
    <w:rsid w:val="00762196"/>
    <w:rsid w:val="007661A5"/>
    <w:rsid w:val="00775D2F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85694"/>
    <w:rsid w:val="00AA0033"/>
    <w:rsid w:val="00AB77D1"/>
    <w:rsid w:val="00AD0F1E"/>
    <w:rsid w:val="00AD555F"/>
    <w:rsid w:val="00AE1E33"/>
    <w:rsid w:val="00AE28DA"/>
    <w:rsid w:val="00B10C65"/>
    <w:rsid w:val="00B30000"/>
    <w:rsid w:val="00B31628"/>
    <w:rsid w:val="00B87A0C"/>
    <w:rsid w:val="00BC2C86"/>
    <w:rsid w:val="00BC4B1C"/>
    <w:rsid w:val="00BD1129"/>
    <w:rsid w:val="00C328D7"/>
    <w:rsid w:val="00C413AD"/>
    <w:rsid w:val="00C55636"/>
    <w:rsid w:val="00C60C94"/>
    <w:rsid w:val="00C66E94"/>
    <w:rsid w:val="00C834FF"/>
    <w:rsid w:val="00C85979"/>
    <w:rsid w:val="00CA094E"/>
    <w:rsid w:val="00D12360"/>
    <w:rsid w:val="00D841F8"/>
    <w:rsid w:val="00DE70BF"/>
    <w:rsid w:val="00DF07C3"/>
    <w:rsid w:val="00E2393D"/>
    <w:rsid w:val="00E46D6B"/>
    <w:rsid w:val="00E545E1"/>
    <w:rsid w:val="00EF1DB9"/>
    <w:rsid w:val="00F00E61"/>
    <w:rsid w:val="00F252B7"/>
    <w:rsid w:val="00F76C08"/>
    <w:rsid w:val="00F86C16"/>
    <w:rsid w:val="00FA19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2AC76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0AF3-1956-4813-B128-2A955CA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Ren Yacai</cp:lastModifiedBy>
  <cp:revision>5</cp:revision>
  <cp:lastPrinted>2018-10-29T03:32:00Z</cp:lastPrinted>
  <dcterms:created xsi:type="dcterms:W3CDTF">2019-09-11T07:07:00Z</dcterms:created>
  <dcterms:modified xsi:type="dcterms:W3CDTF">2019-09-11T08:48:00Z</dcterms:modified>
</cp:coreProperties>
</file>